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833CD27" w:rsidR="004D01CA" w:rsidRDefault="004D01CA">
      <w:r w:rsidRPr="004D01CA">
        <w:rPr>
          <w:rStyle w:val="Heading2Char"/>
        </w:rPr>
        <w:t>Project subject:</w:t>
      </w:r>
      <w:r>
        <w:t xml:space="preserve"> </w:t>
      </w:r>
      <w:proofErr w:type="spellStart"/>
      <w:r w:rsidR="006D084D">
        <w:t>WeatherMapRoute</w:t>
      </w:r>
      <w:proofErr w:type="spellEnd"/>
    </w:p>
    <w:p w14:paraId="71E15888" w14:textId="4D9FF1E6" w:rsidR="00BA71D0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  <w:r w:rsidR="00BA71D0">
        <w:t xml:space="preserve">Yasser </w:t>
      </w:r>
      <w:proofErr w:type="spellStart"/>
      <w:r w:rsidR="00BA71D0">
        <w:t>Soofiyani</w:t>
      </w:r>
      <w:proofErr w:type="spellEnd"/>
      <w:r w:rsidR="00CB0BEA">
        <w:t xml:space="preserve"> and Thanh-Tung Pham</w:t>
      </w:r>
    </w:p>
    <w:p w14:paraId="359711F7" w14:textId="5A9E7DD8" w:rsidR="00256009" w:rsidRDefault="00256009">
      <w:r w:rsidRPr="000D382E">
        <w:rPr>
          <w:rStyle w:val="Heading2Char"/>
        </w:rPr>
        <w:t>Trello:</w:t>
      </w:r>
      <w:r>
        <w:t xml:space="preserve"> </w:t>
      </w:r>
      <w:hyperlink r:id="rId6" w:history="1">
        <w:r w:rsidR="00CB0BEA" w:rsidRPr="006D7A75">
          <w:rPr>
            <w:rStyle w:val="Hyperlink"/>
          </w:rPr>
          <w:t>https://trello.com/b/RUjD1FK9/project</w:t>
        </w:r>
      </w:hyperlink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7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20AB360A" w14:textId="77777777" w:rsidR="00CB0BEA" w:rsidRDefault="00CB0BEA" w:rsidP="008D5F12">
      <w:pPr>
        <w:rPr>
          <w:rStyle w:val="Heading2Char"/>
        </w:rPr>
      </w:pPr>
    </w:p>
    <w:p w14:paraId="351CDBAB" w14:textId="0D4EBCBC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206203B6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</w:t>
      </w:r>
      <w:r w:rsidR="001819CA">
        <w:t>re</w:t>
      </w:r>
      <w:r>
        <w:t xml:space="preserve">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F063B39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2D1AE90D" w14:textId="4FB47240" w:rsidR="001819CA" w:rsidRDefault="001819CA" w:rsidP="001E6EFE">
      <w:pPr>
        <w:pStyle w:val="ListParagraph"/>
        <w:numPr>
          <w:ilvl w:val="0"/>
          <w:numId w:val="1"/>
        </w:numPr>
      </w:pPr>
      <w:r>
        <w:t>Daily scrum</w:t>
      </w:r>
    </w:p>
    <w:p w14:paraId="5BEA5A1C" w14:textId="77777777" w:rsidR="002F75EE" w:rsidRDefault="002F75EE" w:rsidP="00D553D8"/>
    <w:p w14:paraId="488FC0A2" w14:textId="77777777" w:rsidR="002F75EE" w:rsidRDefault="002F75EE" w:rsidP="00D553D8">
      <w:bookmarkStart w:id="0" w:name="_GoBack"/>
      <w:bookmarkEnd w:id="0"/>
    </w:p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521B235" w:rsidR="00D553D8" w:rsidRDefault="00D553D8" w:rsidP="002F75EE">
      <w:pPr>
        <w:pStyle w:val="Heading2"/>
      </w:pPr>
      <w:r w:rsidRPr="00D553D8">
        <w:t>Database structure - screenshot or hand drawing (UML diagrams with relations)</w:t>
      </w:r>
      <w:r>
        <w:t>:</w:t>
      </w:r>
    </w:p>
    <w:p w14:paraId="38BE7E76" w14:textId="77777777" w:rsidR="001819CA" w:rsidRPr="001819CA" w:rsidRDefault="001819CA" w:rsidP="001819CA"/>
    <w:p w14:paraId="5208A82C" w14:textId="6E0F568B" w:rsidR="002F75EE" w:rsidRPr="002F75EE" w:rsidRDefault="001819CA" w:rsidP="00033621">
      <w:pPr>
        <w:jc w:val="center"/>
      </w:pPr>
      <w:r>
        <w:rPr>
          <w:noProof/>
        </w:rPr>
        <w:drawing>
          <wp:inline distT="0" distB="0" distL="0" distR="0" wp14:anchorId="71ED95FF" wp14:editId="0DB07268">
            <wp:extent cx="4314825" cy="4829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D73E84D" w14:textId="5A523F7C" w:rsidR="002F75EE" w:rsidRDefault="001F352D" w:rsidP="00770436">
      <w:pPr>
        <w:pStyle w:val="Heading2"/>
        <w:tabs>
          <w:tab w:val="right" w:pos="9360"/>
        </w:tabs>
      </w:pPr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6D46E271" w14:textId="77777777" w:rsidR="001B199C" w:rsidRDefault="001B199C" w:rsidP="009235D8"/>
    <w:p w14:paraId="21E702EB" w14:textId="107A1A14" w:rsidR="001B199C" w:rsidRDefault="001B199C" w:rsidP="009235D8">
      <w:r>
        <w:rPr>
          <w:noProof/>
        </w:rPr>
        <w:drawing>
          <wp:inline distT="0" distB="0" distL="0" distR="0" wp14:anchorId="12FAF27E" wp14:editId="4035950E">
            <wp:extent cx="27527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32">
        <w:tab/>
      </w:r>
      <w:r w:rsidR="00C04332">
        <w:tab/>
      </w:r>
      <w:r>
        <w:rPr>
          <w:noProof/>
        </w:rPr>
        <w:drawing>
          <wp:inline distT="0" distB="0" distL="0" distR="0" wp14:anchorId="3D159355" wp14:editId="7FC205CE">
            <wp:extent cx="261937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BA3" w14:textId="4061D2CC" w:rsidR="00C04332" w:rsidRDefault="00C04332" w:rsidP="009235D8"/>
    <w:p w14:paraId="03E0BA00" w14:textId="77777777" w:rsidR="00C04332" w:rsidRPr="009235D8" w:rsidRDefault="00C04332" w:rsidP="009235D8"/>
    <w:p w14:paraId="0D315A98" w14:textId="0C0EF935" w:rsidR="00532555" w:rsidRPr="00532555" w:rsidRDefault="00532555" w:rsidP="00532555">
      <w:r>
        <w:rPr>
          <w:noProof/>
        </w:rPr>
        <w:drawing>
          <wp:inline distT="0" distB="0" distL="0" distR="0" wp14:anchorId="2EF40810" wp14:editId="3C604812">
            <wp:extent cx="6858000" cy="39049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819CA"/>
    <w:rsid w:val="001B199C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532555"/>
    <w:rsid w:val="006122AF"/>
    <w:rsid w:val="006876C2"/>
    <w:rsid w:val="006D084D"/>
    <w:rsid w:val="006E7A33"/>
    <w:rsid w:val="00770436"/>
    <w:rsid w:val="007A382B"/>
    <w:rsid w:val="007D5B05"/>
    <w:rsid w:val="008D5F12"/>
    <w:rsid w:val="009235D8"/>
    <w:rsid w:val="00A248F6"/>
    <w:rsid w:val="00B151D6"/>
    <w:rsid w:val="00BA71D0"/>
    <w:rsid w:val="00C04332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2BE7-53DF-4D09-946B-9B0D857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5</cp:revision>
  <cp:lastPrinted>2018-03-27T12:40:00Z</cp:lastPrinted>
  <dcterms:created xsi:type="dcterms:W3CDTF">2018-02-28T01:18:00Z</dcterms:created>
  <dcterms:modified xsi:type="dcterms:W3CDTF">2018-03-27T22:17:00Z</dcterms:modified>
</cp:coreProperties>
</file>